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98" w:rsidRDefault="00C90498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3077"/>
        <w:gridCol w:w="2363"/>
        <w:gridCol w:w="1524"/>
        <w:gridCol w:w="1008"/>
        <w:gridCol w:w="1730"/>
        <w:gridCol w:w="2994"/>
      </w:tblGrid>
      <w:tr w:rsidR="00C90498">
        <w:trPr>
          <w:trHeight w:val="93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0498" w:rsidRDefault="000B24A5" w:rsidP="006A2F0E">
            <w:pPr>
              <w:spacing w:line="576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42"/>
                <w:szCs w:val="42"/>
              </w:rPr>
            </w:pPr>
            <w:r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2"/>
                <w:szCs w:val="42"/>
              </w:rPr>
              <w:t>江门市</w:t>
            </w:r>
            <w:r w:rsidR="006A2F0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2"/>
                <w:szCs w:val="42"/>
              </w:rPr>
              <w:t>生态环境</w:t>
            </w:r>
            <w:r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2"/>
                <w:szCs w:val="42"/>
              </w:rPr>
              <w:t>局</w:t>
            </w:r>
            <w:r>
              <w:rPr>
                <w:rFonts w:ascii="Times New Roman" w:eastAsia="方正小标宋简体" w:hAnsi="Times New Roman" w:cs="Times New Roman"/>
                <w:color w:val="000000"/>
                <w:kern w:val="0"/>
                <w:sz w:val="42"/>
                <w:szCs w:val="42"/>
              </w:rPr>
              <w:t>202</w:t>
            </w:r>
            <w:r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2"/>
                <w:szCs w:val="42"/>
              </w:rPr>
              <w:t>4</w:t>
            </w:r>
            <w:r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2"/>
                <w:szCs w:val="42"/>
              </w:rPr>
              <w:t>年选调优秀大学毕业生拟录用人员名单公示</w:t>
            </w:r>
          </w:p>
        </w:tc>
      </w:tr>
      <w:tr w:rsidR="00C90498">
        <w:trPr>
          <w:trHeight w:val="936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Default="000B24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Default="000B24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招录机关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Default="000B24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职位代码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Default="000B24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Default="000B24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Default="000B24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Default="000B24A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毕业院校或工作单位</w:t>
            </w:r>
          </w:p>
        </w:tc>
      </w:tr>
      <w:tr w:rsidR="00C90498">
        <w:trPr>
          <w:trHeight w:val="936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Pr="006A2F0E" w:rsidRDefault="006A2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A2F0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Pr="006A2F0E" w:rsidRDefault="006A2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A2F0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江门市生态环境局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Pr="006A2F0E" w:rsidRDefault="006A2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A2F0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11300542491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Pr="006A2F0E" w:rsidRDefault="006A2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A2F0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郑梦思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Pr="006A2F0E" w:rsidRDefault="006A2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A2F0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Pr="006A2F0E" w:rsidRDefault="006A2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A2F0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11442101803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8" w:rsidRPr="006A2F0E" w:rsidRDefault="006A2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A2F0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中山大学</w:t>
            </w:r>
          </w:p>
        </w:tc>
      </w:tr>
    </w:tbl>
    <w:p w:rsidR="00C90498" w:rsidRDefault="00C90498">
      <w:pPr>
        <w:rPr>
          <w:rFonts w:ascii="Times New Roman" w:hAnsi="Times New Roman"/>
        </w:rPr>
      </w:pPr>
      <w:bookmarkStart w:id="0" w:name="_GoBack"/>
      <w:bookmarkEnd w:id="0"/>
    </w:p>
    <w:sectPr w:rsidR="00C90498">
      <w:pgSz w:w="16838" w:h="11906" w:orient="landscape"/>
      <w:pgMar w:top="1588" w:right="2155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5A" w:rsidRDefault="0040785A" w:rsidP="00987FEC">
      <w:r>
        <w:separator/>
      </w:r>
    </w:p>
  </w:endnote>
  <w:endnote w:type="continuationSeparator" w:id="0">
    <w:p w:rsidR="0040785A" w:rsidRDefault="0040785A" w:rsidP="0098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5A" w:rsidRDefault="0040785A" w:rsidP="00987FEC">
      <w:r>
        <w:separator/>
      </w:r>
    </w:p>
  </w:footnote>
  <w:footnote w:type="continuationSeparator" w:id="0">
    <w:p w:rsidR="0040785A" w:rsidRDefault="0040785A" w:rsidP="00987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0Mzc0NDJiOTRjYWIyYTY0MjNjMWMyOWE1ZjZkOWIifQ=="/>
  </w:docVars>
  <w:rsids>
    <w:rsidRoot w:val="00955092"/>
    <w:rsid w:val="00001B8E"/>
    <w:rsid w:val="00025E45"/>
    <w:rsid w:val="00031109"/>
    <w:rsid w:val="000B24A5"/>
    <w:rsid w:val="0014263F"/>
    <w:rsid w:val="001620BD"/>
    <w:rsid w:val="00204951"/>
    <w:rsid w:val="002D01C8"/>
    <w:rsid w:val="003008FB"/>
    <w:rsid w:val="003768EA"/>
    <w:rsid w:val="003A4187"/>
    <w:rsid w:val="0040785A"/>
    <w:rsid w:val="004417BB"/>
    <w:rsid w:val="00494E81"/>
    <w:rsid w:val="005E33E3"/>
    <w:rsid w:val="00621233"/>
    <w:rsid w:val="006A2F0E"/>
    <w:rsid w:val="007962F7"/>
    <w:rsid w:val="008C1B1B"/>
    <w:rsid w:val="008D0284"/>
    <w:rsid w:val="00955092"/>
    <w:rsid w:val="00955F69"/>
    <w:rsid w:val="00987FEC"/>
    <w:rsid w:val="00A56BD1"/>
    <w:rsid w:val="00B705F2"/>
    <w:rsid w:val="00B90AF0"/>
    <w:rsid w:val="00BE7EB3"/>
    <w:rsid w:val="00C601B5"/>
    <w:rsid w:val="00C90498"/>
    <w:rsid w:val="00CC0B1C"/>
    <w:rsid w:val="00D6105D"/>
    <w:rsid w:val="00E63EB6"/>
    <w:rsid w:val="00E77744"/>
    <w:rsid w:val="00E90A92"/>
    <w:rsid w:val="00EA2DB3"/>
    <w:rsid w:val="00F131ED"/>
    <w:rsid w:val="00F17FD5"/>
    <w:rsid w:val="0C053AB4"/>
    <w:rsid w:val="11851B7A"/>
    <w:rsid w:val="1E1A63F7"/>
    <w:rsid w:val="20E93F65"/>
    <w:rsid w:val="22AD6976"/>
    <w:rsid w:val="3A2F2590"/>
    <w:rsid w:val="468677E8"/>
    <w:rsid w:val="46C1422F"/>
    <w:rsid w:val="50A218B6"/>
    <w:rsid w:val="55430706"/>
    <w:rsid w:val="56E95423"/>
    <w:rsid w:val="5B1F1D55"/>
    <w:rsid w:val="6AA14535"/>
    <w:rsid w:val="7055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04F9-BB89-4E23-B627-43CE318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zzbgwyek@163.com</dc:creator>
  <cp:lastModifiedBy>孙宜莹</cp:lastModifiedBy>
  <cp:revision>2</cp:revision>
  <cp:lastPrinted>2020-05-07T09:35:00Z</cp:lastPrinted>
  <dcterms:created xsi:type="dcterms:W3CDTF">2024-03-27T02:15:00Z</dcterms:created>
  <dcterms:modified xsi:type="dcterms:W3CDTF">2024-03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DAE655965014A11A5BA76CC15FE3D2F</vt:lpwstr>
  </property>
</Properties>
</file>